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0504" w14:textId="77777777" w:rsidR="003A5CA6" w:rsidRPr="008B0831" w:rsidRDefault="000859E8" w:rsidP="003A5CA6">
      <w:pPr>
        <w:spacing w:after="0"/>
        <w:ind w:left="7080"/>
        <w:jc w:val="right"/>
        <w:rPr>
          <w:rFonts w:ascii="Calibri" w:hAnsi="Calibri" w:cs="Calibri"/>
          <w:i/>
          <w:iCs/>
        </w:rPr>
      </w:pPr>
      <w:r w:rsidRPr="008B0831">
        <w:rPr>
          <w:rFonts w:ascii="Calibri" w:hAnsi="Calibri" w:cs="Calibri"/>
          <w:i/>
          <w:iCs/>
        </w:rPr>
        <w:t xml:space="preserve">Załącznik nr </w:t>
      </w:r>
      <w:r w:rsidR="00235EA1" w:rsidRPr="008B0831">
        <w:rPr>
          <w:rFonts w:ascii="Calibri" w:hAnsi="Calibri" w:cs="Calibri"/>
          <w:i/>
          <w:iCs/>
        </w:rPr>
        <w:t>6</w:t>
      </w:r>
      <w:r w:rsidRPr="008B0831">
        <w:rPr>
          <w:rFonts w:ascii="Calibri" w:hAnsi="Calibri" w:cs="Calibri"/>
          <w:i/>
          <w:iCs/>
        </w:rPr>
        <w:t xml:space="preserve"> </w:t>
      </w:r>
    </w:p>
    <w:p w14:paraId="37AD7E7F" w14:textId="1AA4C1FF" w:rsidR="000859E8" w:rsidRPr="008B0831" w:rsidRDefault="000859E8" w:rsidP="003A5CA6">
      <w:pPr>
        <w:spacing w:after="0"/>
        <w:ind w:left="7080"/>
        <w:jc w:val="right"/>
        <w:rPr>
          <w:rFonts w:ascii="Calibri" w:hAnsi="Calibri" w:cs="Calibri"/>
          <w:i/>
          <w:iCs/>
        </w:rPr>
      </w:pPr>
      <w:r w:rsidRPr="008B0831">
        <w:rPr>
          <w:rFonts w:ascii="Calibri" w:hAnsi="Calibri" w:cs="Calibri"/>
          <w:i/>
          <w:iCs/>
        </w:rPr>
        <w:t>do Zapytania ofertowego</w:t>
      </w:r>
    </w:p>
    <w:p w14:paraId="7129355A" w14:textId="77777777" w:rsidR="00235EA1" w:rsidRPr="008B0831" w:rsidRDefault="00235EA1" w:rsidP="00235EA1">
      <w:pPr>
        <w:spacing w:after="0" w:line="240" w:lineRule="auto"/>
        <w:rPr>
          <w:rFonts w:ascii="Calibri" w:hAnsi="Calibri" w:cs="Calibri"/>
          <w:b/>
        </w:rPr>
      </w:pPr>
      <w:r w:rsidRPr="008B0831">
        <w:rPr>
          <w:rFonts w:ascii="Calibri" w:hAnsi="Calibri" w:cs="Calibri"/>
          <w:b/>
        </w:rPr>
        <w:t>Wykonawca:</w:t>
      </w:r>
    </w:p>
    <w:p w14:paraId="54F0B581" w14:textId="77777777" w:rsidR="00235EA1" w:rsidRPr="008B0831" w:rsidRDefault="00235EA1" w:rsidP="00235EA1">
      <w:pPr>
        <w:spacing w:after="0" w:line="240" w:lineRule="auto"/>
        <w:ind w:right="5954"/>
        <w:rPr>
          <w:rFonts w:ascii="Calibri" w:hAnsi="Calibri" w:cs="Calibri"/>
        </w:rPr>
      </w:pPr>
      <w:r w:rsidRPr="008B0831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17000CA" w14:textId="77777777" w:rsidR="00235EA1" w:rsidRPr="008B0831" w:rsidRDefault="00235EA1" w:rsidP="00235EA1">
      <w:pPr>
        <w:spacing w:after="0" w:line="240" w:lineRule="auto"/>
        <w:ind w:right="5953"/>
        <w:rPr>
          <w:rFonts w:ascii="Calibri" w:hAnsi="Calibri" w:cs="Calibri"/>
          <w:i/>
        </w:rPr>
      </w:pPr>
      <w:r w:rsidRPr="008B0831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8B0831">
        <w:rPr>
          <w:rFonts w:ascii="Calibri" w:hAnsi="Calibri" w:cs="Calibri"/>
          <w:i/>
        </w:rPr>
        <w:t>CEiDG</w:t>
      </w:r>
      <w:proofErr w:type="spellEnd"/>
      <w:r w:rsidRPr="008B0831">
        <w:rPr>
          <w:rFonts w:ascii="Calibri" w:hAnsi="Calibri" w:cs="Calibri"/>
          <w:i/>
        </w:rPr>
        <w:t>)</w:t>
      </w:r>
    </w:p>
    <w:p w14:paraId="26828156" w14:textId="77777777" w:rsidR="005B495A" w:rsidRDefault="00235EA1" w:rsidP="005B495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</w:rPr>
      </w:pPr>
      <w:r w:rsidRPr="008B0831">
        <w:rPr>
          <w:rFonts w:ascii="Calibri" w:hAnsi="Calibri" w:cs="Calibri"/>
          <w:b/>
        </w:rPr>
        <w:t>Wykaz osób</w:t>
      </w:r>
    </w:p>
    <w:p w14:paraId="7B0D65B6" w14:textId="77A899B4" w:rsidR="00235EA1" w:rsidRPr="005B495A" w:rsidRDefault="005B495A" w:rsidP="005B495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493EAF">
        <w:rPr>
          <w:rFonts w:ascii="Calibri" w:hAnsi="Calibri" w:cs="Calibri"/>
          <w:b/>
          <w:bCs/>
          <w:lang w:eastAsia="pl-PL"/>
        </w:rPr>
        <w:t>(nr postępowania BAG.26</w:t>
      </w:r>
      <w:r>
        <w:rPr>
          <w:rFonts w:ascii="Calibri" w:hAnsi="Calibri" w:cs="Calibri"/>
          <w:b/>
          <w:bCs/>
          <w:lang w:eastAsia="pl-PL"/>
        </w:rPr>
        <w:t>0</w:t>
      </w:r>
      <w:r w:rsidRPr="00493EAF">
        <w:rPr>
          <w:rFonts w:ascii="Calibri" w:hAnsi="Calibri" w:cs="Calibri"/>
          <w:b/>
          <w:bCs/>
          <w:lang w:eastAsia="pl-PL"/>
        </w:rPr>
        <w:t>.</w:t>
      </w:r>
      <w:r>
        <w:rPr>
          <w:rFonts w:ascii="Calibri" w:hAnsi="Calibri" w:cs="Calibri"/>
          <w:b/>
          <w:bCs/>
          <w:lang w:eastAsia="pl-PL"/>
        </w:rPr>
        <w:t>56</w:t>
      </w:r>
      <w:r w:rsidRPr="00493EAF">
        <w:rPr>
          <w:rFonts w:ascii="Calibri" w:hAnsi="Calibri" w:cs="Calibri"/>
          <w:b/>
          <w:bCs/>
          <w:lang w:eastAsia="pl-PL"/>
        </w:rPr>
        <w:t>.2025.IP)</w:t>
      </w:r>
    </w:p>
    <w:tbl>
      <w:tblPr>
        <w:tblStyle w:val="Tabela-Siatk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1418"/>
        <w:gridCol w:w="5251"/>
        <w:gridCol w:w="2125"/>
      </w:tblGrid>
      <w:tr w:rsidR="006B55EC" w:rsidRPr="008B0831" w14:paraId="6A98BEFC" w14:textId="77777777" w:rsidTr="008B0831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DDDC5DA" w14:textId="77777777" w:rsidR="006B55EC" w:rsidRPr="008B0831" w:rsidRDefault="006B55EC" w:rsidP="006B55EC">
            <w:pPr>
              <w:ind w:left="-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sz w:val="22"/>
                <w:szCs w:val="22"/>
              </w:rPr>
              <w:t>L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FFC0D44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bCs/>
                <w:sz w:val="22"/>
                <w:szCs w:val="22"/>
              </w:rPr>
              <w:t>Imię</w:t>
            </w:r>
          </w:p>
          <w:p w14:paraId="1395D813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bCs/>
                <w:sz w:val="22"/>
                <w:szCs w:val="22"/>
              </w:rPr>
              <w:t>i nazwisko</w:t>
            </w:r>
          </w:p>
          <w:p w14:paraId="701D7CF2" w14:textId="6C7CFFD9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bCs/>
                <w:sz w:val="22"/>
                <w:szCs w:val="22"/>
              </w:rPr>
              <w:t>trenera</w:t>
            </w:r>
          </w:p>
        </w:tc>
        <w:tc>
          <w:tcPr>
            <w:tcW w:w="5251" w:type="dxa"/>
            <w:shd w:val="clear" w:color="auto" w:fill="BFBFBF" w:themeFill="background1" w:themeFillShade="BF"/>
            <w:vAlign w:val="center"/>
          </w:tcPr>
          <w:p w14:paraId="784A4D6D" w14:textId="77777777" w:rsidR="004F3516" w:rsidRDefault="006B55EC" w:rsidP="00C04202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83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Doświadczenie </w:t>
            </w:r>
            <w:r w:rsidR="008B083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i uprawnienia trenera</w:t>
            </w:r>
            <w:r w:rsidR="004F3516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9D2F6E4" w14:textId="2F9EC076" w:rsidR="006B55EC" w:rsidRPr="008B0831" w:rsidRDefault="004F3516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(zaznaczyć właściwe)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4D56551B" w14:textId="77777777" w:rsidR="006B55EC" w:rsidRPr="008B0831" w:rsidRDefault="006B55EC" w:rsidP="00C0420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83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Podstawa do</w:t>
            </w:r>
          </w:p>
          <w:p w14:paraId="040BC334" w14:textId="77777777" w:rsidR="006B55EC" w:rsidRPr="008B0831" w:rsidRDefault="006B55EC" w:rsidP="00C0420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83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dysponowania</w:t>
            </w:r>
          </w:p>
          <w:p w14:paraId="524C65ED" w14:textId="77777777" w:rsidR="006B55EC" w:rsidRPr="008B0831" w:rsidRDefault="006B55EC" w:rsidP="00C0420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831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osobą</w:t>
            </w:r>
          </w:p>
          <w:p w14:paraId="57EF0C3D" w14:textId="77777777" w:rsidR="006B55EC" w:rsidRPr="008B0831" w:rsidRDefault="006B55EC" w:rsidP="00C0420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 w:rsidRPr="008B0831">
              <w:rPr>
                <w:rFonts w:ascii="Calibri" w:eastAsiaTheme="minorHAnsi" w:hAnsi="Calibri" w:cs="Calibri"/>
              </w:rPr>
              <w:t>(np. umowa o pracę,</w:t>
            </w:r>
          </w:p>
          <w:p w14:paraId="31B79340" w14:textId="45AC2801" w:rsidR="006B55EC" w:rsidRPr="008B0831" w:rsidRDefault="006B55EC" w:rsidP="006B55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eastAsiaTheme="minorHAnsi" w:hAnsi="Calibri" w:cs="Calibri"/>
              </w:rPr>
              <w:t>umowa zlecenie, inne)</w:t>
            </w:r>
          </w:p>
        </w:tc>
      </w:tr>
      <w:tr w:rsidR="006B55EC" w:rsidRPr="008B0831" w14:paraId="3433A805" w14:textId="77777777" w:rsidTr="008B0831">
        <w:trPr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00E3C75B" w14:textId="77777777" w:rsidR="006B55EC" w:rsidRPr="008B0831" w:rsidRDefault="006B55EC" w:rsidP="006B55EC">
            <w:pPr>
              <w:ind w:left="-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63A090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251" w:type="dxa"/>
            <w:shd w:val="clear" w:color="auto" w:fill="BFBFBF" w:themeFill="background1" w:themeFillShade="BF"/>
          </w:tcPr>
          <w:p w14:paraId="2FF43154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461524DA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6B55EC" w:rsidRPr="008B0831" w14:paraId="07176905" w14:textId="77777777" w:rsidTr="006E30CE">
        <w:trPr>
          <w:trHeight w:val="6165"/>
          <w:jc w:val="center"/>
        </w:trPr>
        <w:tc>
          <w:tcPr>
            <w:tcW w:w="704" w:type="dxa"/>
          </w:tcPr>
          <w:p w14:paraId="3CC1A614" w14:textId="77777777" w:rsidR="006B55EC" w:rsidRPr="008B0831" w:rsidRDefault="006B55EC" w:rsidP="006B55EC">
            <w:pPr>
              <w:ind w:left="-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B0831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C0D1412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51" w:type="dxa"/>
          </w:tcPr>
          <w:p w14:paraId="7AACEAE9" w14:textId="3961BEED" w:rsidR="006B55EC" w:rsidRPr="008B0831" w:rsidRDefault="006B55EC" w:rsidP="006B55EC">
            <w:pPr>
              <w:pStyle w:val="Akapitzlist"/>
              <w:numPr>
                <w:ilvl w:val="0"/>
                <w:numId w:val="7"/>
              </w:numPr>
              <w:ind w:left="358"/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</w:rPr>
              <w:t xml:space="preserve">Posiadanie certyfikatu Trenera FRIS od min. </w:t>
            </w:r>
            <w:r w:rsidR="00AB53CC" w:rsidRPr="008B0831">
              <w:rPr>
                <w:rFonts w:ascii="Calibri" w:hAnsi="Calibri" w:cs="Calibri"/>
              </w:rPr>
              <w:t>5</w:t>
            </w:r>
            <w:r w:rsidRPr="008B0831">
              <w:rPr>
                <w:rFonts w:ascii="Calibri" w:hAnsi="Calibri" w:cs="Calibri"/>
              </w:rPr>
              <w:t xml:space="preserve"> lat</w:t>
            </w:r>
          </w:p>
          <w:p w14:paraId="26532F8D" w14:textId="1AAF6FF6" w:rsidR="006B55EC" w:rsidRPr="008B0831" w:rsidRDefault="00A03334" w:rsidP="00A0333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posiada</w:t>
            </w:r>
          </w:p>
          <w:p w14:paraId="5898827B" w14:textId="24A3C016" w:rsidR="00A03334" w:rsidRDefault="00A03334" w:rsidP="00A0333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nie posiada</w:t>
            </w:r>
          </w:p>
          <w:p w14:paraId="7AF6EE5D" w14:textId="77777777" w:rsidR="001D250A" w:rsidRDefault="001D250A" w:rsidP="001D250A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</w:p>
          <w:p w14:paraId="43F69E99" w14:textId="66703D92" w:rsidR="001D250A" w:rsidRDefault="001D250A" w:rsidP="001D250A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r w:rsidRPr="004F3516">
              <w:rPr>
                <w:rFonts w:ascii="Calibri" w:hAnsi="Calibri" w:cs="Calibri"/>
                <w:i/>
                <w:iCs/>
                <w:lang w:eastAsia="pl-PL"/>
              </w:rPr>
              <w:t xml:space="preserve">Ocena nastąpi na podstawie </w:t>
            </w:r>
            <w:r>
              <w:rPr>
                <w:rFonts w:ascii="Calibri" w:hAnsi="Calibri" w:cs="Calibri"/>
                <w:i/>
                <w:iCs/>
                <w:lang w:eastAsia="pl-PL"/>
              </w:rPr>
              <w:t>kopii certyfikatu</w:t>
            </w:r>
            <w:r w:rsidRPr="004F3516">
              <w:rPr>
                <w:rFonts w:ascii="Calibri" w:hAnsi="Calibri" w:cs="Calibri"/>
                <w:i/>
                <w:iCs/>
                <w:lang w:eastAsia="pl-PL"/>
              </w:rPr>
              <w:t xml:space="preserve"> trenera</w:t>
            </w:r>
          </w:p>
          <w:p w14:paraId="0CAFAA32" w14:textId="77777777" w:rsidR="008B0831" w:rsidRPr="001D250A" w:rsidRDefault="008B0831" w:rsidP="008B0831">
            <w:pPr>
              <w:pStyle w:val="Akapitzlist"/>
              <w:ind w:left="1078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7FB176FB" w14:textId="20AEF5B8" w:rsidR="006B55EC" w:rsidRPr="008B0831" w:rsidRDefault="006B55EC" w:rsidP="006B55EC">
            <w:pPr>
              <w:pStyle w:val="Akapitzlist"/>
              <w:numPr>
                <w:ilvl w:val="0"/>
                <w:numId w:val="7"/>
              </w:numPr>
              <w:ind w:left="358"/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 xml:space="preserve">Posiadanie doświadczenia </w:t>
            </w:r>
            <w:bookmarkStart w:id="0" w:name="_Hlk207013855"/>
            <w:r w:rsidRPr="008B0831">
              <w:rPr>
                <w:rFonts w:ascii="Calibri" w:hAnsi="Calibri" w:cs="Calibri"/>
                <w:lang w:eastAsia="pl-PL"/>
              </w:rPr>
              <w:t xml:space="preserve">w pracy z narzędziem FRIS </w:t>
            </w:r>
            <w:r w:rsidRPr="008B0831">
              <w:rPr>
                <w:rFonts w:ascii="Calibri" w:hAnsi="Calibri" w:cs="Calibri"/>
              </w:rPr>
              <w:t xml:space="preserve">od min. </w:t>
            </w:r>
            <w:r w:rsidR="00AB53CC" w:rsidRPr="008B0831">
              <w:rPr>
                <w:rFonts w:ascii="Calibri" w:hAnsi="Calibri" w:cs="Calibri"/>
              </w:rPr>
              <w:t>5</w:t>
            </w:r>
            <w:r w:rsidRPr="008B0831">
              <w:rPr>
                <w:rFonts w:ascii="Calibri" w:hAnsi="Calibri" w:cs="Calibri"/>
              </w:rPr>
              <w:t xml:space="preserve"> lat,  </w:t>
            </w:r>
            <w:bookmarkEnd w:id="0"/>
            <w:r w:rsidRPr="008B0831">
              <w:rPr>
                <w:rFonts w:ascii="Calibri" w:hAnsi="Calibri" w:cs="Calibri"/>
              </w:rPr>
              <w:t>w tym prowadzenia szkoleń i analiz w oparciu o metodologię FRIS®</w:t>
            </w:r>
          </w:p>
          <w:p w14:paraId="3D847673" w14:textId="77777777" w:rsidR="00A03334" w:rsidRPr="008B0831" w:rsidRDefault="00A03334" w:rsidP="00A03334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posiada</w:t>
            </w:r>
          </w:p>
          <w:p w14:paraId="7149FAB6" w14:textId="77777777" w:rsidR="00A03334" w:rsidRDefault="00A03334" w:rsidP="00A0333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nie posiada</w:t>
            </w:r>
          </w:p>
          <w:p w14:paraId="1ED8DE33" w14:textId="77777777" w:rsidR="004F3516" w:rsidRDefault="004F3516" w:rsidP="004F3516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</w:p>
          <w:p w14:paraId="6B07C514" w14:textId="42324DA1" w:rsidR="008B0831" w:rsidRDefault="004F3516" w:rsidP="004F3516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r w:rsidRPr="004F3516">
              <w:rPr>
                <w:rFonts w:ascii="Calibri" w:hAnsi="Calibri" w:cs="Calibri"/>
                <w:i/>
                <w:iCs/>
                <w:lang w:eastAsia="pl-PL"/>
              </w:rPr>
              <w:t>Ocena nastąpi na podstawie analizy życiorysu zawodowego trenera</w:t>
            </w:r>
          </w:p>
          <w:p w14:paraId="15738970" w14:textId="77777777" w:rsidR="004F3516" w:rsidRPr="004F3516" w:rsidRDefault="004F3516" w:rsidP="004F3516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</w:p>
          <w:p w14:paraId="4597ACD5" w14:textId="77777777" w:rsidR="006D2568" w:rsidRPr="008B0831" w:rsidRDefault="006D2568" w:rsidP="006D2568">
            <w:pPr>
              <w:pStyle w:val="Akapitzlist"/>
              <w:numPr>
                <w:ilvl w:val="0"/>
                <w:numId w:val="7"/>
              </w:numPr>
              <w:ind w:left="316"/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Doświadczenie zawodowe trenera na stanowisku menadżerskim/kierowniczym wyższego szczebla:</w:t>
            </w:r>
          </w:p>
          <w:p w14:paraId="77BB5333" w14:textId="77777777" w:rsidR="006D2568" w:rsidRPr="008B0831" w:rsidRDefault="006437A8" w:rsidP="006D256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od 0 lat do 2 lat</w:t>
            </w:r>
          </w:p>
          <w:p w14:paraId="1BA4CC43" w14:textId="4B65360A" w:rsidR="006437A8" w:rsidRPr="008B0831" w:rsidRDefault="006437A8" w:rsidP="006D256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od 2 lat i 1 dzień do 5 lat</w:t>
            </w:r>
          </w:p>
          <w:p w14:paraId="05269913" w14:textId="47AC99F0" w:rsidR="006437A8" w:rsidRPr="008B0831" w:rsidRDefault="006437A8" w:rsidP="006D256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  <w:lang w:eastAsia="pl-PL"/>
              </w:rPr>
              <w:t>od 5 lat i 1 dzień do 7 lat</w:t>
            </w:r>
          </w:p>
          <w:p w14:paraId="30611321" w14:textId="77777777" w:rsidR="006437A8" w:rsidRPr="008B0831" w:rsidRDefault="006437A8" w:rsidP="006D256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lang w:eastAsia="pl-PL"/>
              </w:rPr>
            </w:pPr>
            <w:r w:rsidRPr="008B0831">
              <w:rPr>
                <w:rFonts w:ascii="Calibri" w:hAnsi="Calibri" w:cs="Calibri"/>
              </w:rPr>
              <w:t xml:space="preserve">powyżej 7 lat i 1 dzień </w:t>
            </w:r>
          </w:p>
          <w:p w14:paraId="6FEBF8A8" w14:textId="77777777" w:rsidR="004F3516" w:rsidRDefault="004F3516" w:rsidP="004F3516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</w:p>
          <w:p w14:paraId="1953B039" w14:textId="00D113A9" w:rsidR="004F3516" w:rsidRPr="004F3516" w:rsidRDefault="004F3516" w:rsidP="004F3516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r w:rsidRPr="004F3516">
              <w:rPr>
                <w:rFonts w:ascii="Calibri" w:hAnsi="Calibri" w:cs="Calibri"/>
                <w:i/>
                <w:iCs/>
                <w:lang w:eastAsia="pl-PL"/>
              </w:rPr>
              <w:t>Ocena nastąpi na podstawie analizy życiorysu zawodowego trenera</w:t>
            </w:r>
          </w:p>
          <w:p w14:paraId="7E034E3B" w14:textId="77777777" w:rsidR="00F30C75" w:rsidRDefault="00F30C75" w:rsidP="00F30C75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14:paraId="5EFDC708" w14:textId="75F14133" w:rsidR="006E30CE" w:rsidRPr="008B0831" w:rsidRDefault="006E30CE" w:rsidP="006E30CE">
            <w:pPr>
              <w:pStyle w:val="Akapitzlist"/>
              <w:numPr>
                <w:ilvl w:val="0"/>
                <w:numId w:val="7"/>
              </w:numPr>
              <w:ind w:left="318"/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Korzystanie</w:t>
            </w:r>
            <w:r w:rsidRPr="006E30CE">
              <w:rPr>
                <w:rFonts w:ascii="Calibri" w:hAnsi="Calibri" w:cs="Calibri"/>
                <w:lang w:eastAsia="pl-PL"/>
              </w:rPr>
              <w:t xml:space="preserve"> </w:t>
            </w:r>
            <w:r>
              <w:rPr>
                <w:rFonts w:ascii="Calibri" w:hAnsi="Calibri" w:cs="Calibri"/>
                <w:lang w:eastAsia="pl-PL"/>
              </w:rPr>
              <w:t xml:space="preserve">przez trenera z </w:t>
            </w:r>
            <w:r w:rsidRPr="006E30CE">
              <w:rPr>
                <w:rFonts w:ascii="Calibri" w:hAnsi="Calibri" w:cs="Calibri"/>
                <w:lang w:eastAsia="pl-PL"/>
              </w:rPr>
              <w:t xml:space="preserve">narzędzia FRIS® w ramach zrealizowanych usług, takich jak szkolenia, warsztaty, sesje indywidualne lub zespołowe, analizy czy konsultacje </w:t>
            </w:r>
            <w:r w:rsidRPr="008B0831">
              <w:rPr>
                <w:rFonts w:ascii="Calibri" w:hAnsi="Calibri" w:cs="Calibri"/>
                <w:lang w:eastAsia="pl-PL"/>
              </w:rPr>
              <w:t>po</w:t>
            </w:r>
            <w:r>
              <w:rPr>
                <w:rFonts w:ascii="Calibri" w:hAnsi="Calibri" w:cs="Calibri"/>
                <w:lang w:eastAsia="pl-PL"/>
              </w:rPr>
              <w:t xml:space="preserve">przez </w:t>
            </w:r>
            <w:r w:rsidRPr="006E30CE">
              <w:rPr>
                <w:rFonts w:ascii="Calibri" w:hAnsi="Calibri" w:cs="Calibri"/>
                <w:lang w:eastAsia="pl-PL"/>
              </w:rPr>
              <w:t>wykorzystani</w:t>
            </w:r>
            <w:r>
              <w:rPr>
                <w:rFonts w:ascii="Calibri" w:hAnsi="Calibri" w:cs="Calibri"/>
                <w:lang w:eastAsia="pl-PL"/>
              </w:rPr>
              <w:t>e</w:t>
            </w:r>
            <w:r w:rsidRPr="006E30CE">
              <w:rPr>
                <w:rFonts w:ascii="Calibri" w:hAnsi="Calibri" w:cs="Calibri"/>
                <w:lang w:eastAsia="pl-PL"/>
              </w:rPr>
              <w:t xml:space="preserve"> minimum 150 </w:t>
            </w:r>
            <w:proofErr w:type="spellStart"/>
            <w:r w:rsidRPr="006E30CE">
              <w:rPr>
                <w:rFonts w:ascii="Calibri" w:hAnsi="Calibri" w:cs="Calibri"/>
                <w:lang w:eastAsia="pl-PL"/>
              </w:rPr>
              <w:t>tokenów</w:t>
            </w:r>
            <w:proofErr w:type="spellEnd"/>
            <w:r w:rsidRPr="006E30CE">
              <w:rPr>
                <w:rFonts w:ascii="Calibri" w:hAnsi="Calibri" w:cs="Calibri"/>
                <w:lang w:eastAsia="pl-PL"/>
              </w:rPr>
              <w:t xml:space="preserve"> FRIS®</w:t>
            </w:r>
          </w:p>
          <w:p w14:paraId="5296DC99" w14:textId="2FD9DE5D" w:rsidR="006E30CE" w:rsidRDefault="006E30CE" w:rsidP="006E30C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rener wykorzystał do 149 </w:t>
            </w:r>
            <w:proofErr w:type="spellStart"/>
            <w:r>
              <w:rPr>
                <w:rFonts w:ascii="Calibri" w:hAnsi="Calibri" w:cs="Calibri"/>
                <w:lang w:eastAsia="pl-PL"/>
              </w:rPr>
              <w:t>tokenów</w:t>
            </w:r>
            <w:proofErr w:type="spellEnd"/>
          </w:p>
          <w:p w14:paraId="48C96023" w14:textId="4AFF60D3" w:rsidR="006E30CE" w:rsidRDefault="006E30CE" w:rsidP="006E30C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rener wykorzystał 150 </w:t>
            </w:r>
            <w:r w:rsidR="004F3516">
              <w:rPr>
                <w:rFonts w:ascii="Calibri" w:hAnsi="Calibri" w:cs="Calibri"/>
                <w:lang w:eastAsia="pl-PL"/>
              </w:rPr>
              <w:t xml:space="preserve">i więcej </w:t>
            </w:r>
            <w:proofErr w:type="spellStart"/>
            <w:r>
              <w:rPr>
                <w:rFonts w:ascii="Calibri" w:hAnsi="Calibri" w:cs="Calibri"/>
                <w:lang w:eastAsia="pl-PL"/>
              </w:rPr>
              <w:t>tokenów</w:t>
            </w:r>
            <w:proofErr w:type="spellEnd"/>
          </w:p>
          <w:p w14:paraId="6F5D3968" w14:textId="77777777" w:rsidR="001D250A" w:rsidRDefault="001D250A" w:rsidP="001D250A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</w:p>
          <w:p w14:paraId="4C3C95AB" w14:textId="52BDB635" w:rsidR="001D250A" w:rsidRDefault="001D250A" w:rsidP="001D250A">
            <w:pPr>
              <w:pStyle w:val="Akapitzlist"/>
              <w:ind w:left="176"/>
              <w:jc w:val="both"/>
              <w:rPr>
                <w:rFonts w:ascii="Calibri" w:hAnsi="Calibri" w:cs="Calibri"/>
                <w:i/>
                <w:iCs/>
                <w:lang w:eastAsia="pl-PL"/>
              </w:rPr>
            </w:pPr>
            <w:r w:rsidRPr="004F3516">
              <w:rPr>
                <w:rFonts w:ascii="Calibri" w:hAnsi="Calibri" w:cs="Calibri"/>
                <w:i/>
                <w:iCs/>
                <w:lang w:eastAsia="pl-PL"/>
              </w:rPr>
              <w:t xml:space="preserve">Ocena nastąpi na podstawie </w:t>
            </w:r>
            <w:r>
              <w:rPr>
                <w:rFonts w:ascii="Calibri" w:hAnsi="Calibri" w:cs="Calibri"/>
                <w:i/>
                <w:iCs/>
                <w:lang w:eastAsia="pl-PL"/>
              </w:rPr>
              <w:t>potwierdzenia od podmiotu certyfikującego</w:t>
            </w:r>
          </w:p>
          <w:p w14:paraId="2C4F1FD9" w14:textId="014D894A" w:rsidR="006E30CE" w:rsidRPr="006E30CE" w:rsidRDefault="006E30CE" w:rsidP="006E30CE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5" w:type="dxa"/>
          </w:tcPr>
          <w:p w14:paraId="7285839F" w14:textId="77777777" w:rsidR="006B55EC" w:rsidRPr="008B0831" w:rsidRDefault="006B55EC" w:rsidP="00C042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250A" w:rsidRPr="008B0831" w14:paraId="0E384AC5" w14:textId="77777777" w:rsidTr="001D250A">
        <w:trPr>
          <w:trHeight w:val="699"/>
          <w:jc w:val="center"/>
        </w:trPr>
        <w:tc>
          <w:tcPr>
            <w:tcW w:w="704" w:type="dxa"/>
          </w:tcPr>
          <w:p w14:paraId="56135891" w14:textId="19894561" w:rsidR="001D250A" w:rsidRPr="008B0831" w:rsidRDefault="001D250A" w:rsidP="006B55EC">
            <w:pPr>
              <w:ind w:left="-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8" w:type="dxa"/>
          </w:tcPr>
          <w:p w14:paraId="3F3986D2" w14:textId="77777777" w:rsidR="001D250A" w:rsidRPr="008B0831" w:rsidRDefault="001D250A" w:rsidP="00C0420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251" w:type="dxa"/>
          </w:tcPr>
          <w:p w14:paraId="1CF5FF75" w14:textId="77777777" w:rsidR="001D250A" w:rsidRPr="001D250A" w:rsidRDefault="001D250A" w:rsidP="001D250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5" w:type="dxa"/>
          </w:tcPr>
          <w:p w14:paraId="2455E4D3" w14:textId="77777777" w:rsidR="001D250A" w:rsidRPr="008B0831" w:rsidRDefault="001D250A" w:rsidP="00C0420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86DE411" w14:textId="44218F9E" w:rsidR="006E30CE" w:rsidRPr="006E30CE" w:rsidRDefault="006E30CE" w:rsidP="006E30CE">
      <w:pPr>
        <w:spacing w:after="0" w:line="240" w:lineRule="auto"/>
        <w:ind w:right="51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E30CE">
        <w:rPr>
          <w:rFonts w:ascii="Calibri" w:hAnsi="Calibri" w:cs="Calibri"/>
          <w:b/>
          <w:i/>
          <w:iCs/>
          <w:sz w:val="18"/>
          <w:szCs w:val="18"/>
        </w:rPr>
        <w:t xml:space="preserve">Do oferty </w:t>
      </w:r>
      <w:r w:rsidRPr="006E30CE">
        <w:rPr>
          <w:rFonts w:ascii="Calibri" w:hAnsi="Calibri" w:cs="Calibri"/>
          <w:b/>
          <w:i/>
          <w:iCs/>
          <w:sz w:val="20"/>
          <w:szCs w:val="20"/>
        </w:rPr>
        <w:t>należy załączyć:</w:t>
      </w:r>
    </w:p>
    <w:p w14:paraId="1D559F04" w14:textId="77777777" w:rsidR="006E30CE" w:rsidRDefault="006E30CE" w:rsidP="006E30CE">
      <w:pPr>
        <w:pStyle w:val="Akapitzlist"/>
        <w:numPr>
          <w:ilvl w:val="0"/>
          <w:numId w:val="11"/>
        </w:numPr>
        <w:spacing w:after="0" w:line="240" w:lineRule="auto"/>
        <w:ind w:right="5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6E30CE">
        <w:rPr>
          <w:rFonts w:ascii="Calibri" w:hAnsi="Calibri" w:cs="Calibri"/>
          <w:bCs/>
          <w:i/>
          <w:iCs/>
          <w:sz w:val="20"/>
          <w:szCs w:val="20"/>
        </w:rPr>
        <w:t>Certyfikat Trenera FRIS®;</w:t>
      </w:r>
    </w:p>
    <w:p w14:paraId="645CD606" w14:textId="77777777" w:rsidR="006E30CE" w:rsidRDefault="006E30CE" w:rsidP="006E30CE">
      <w:pPr>
        <w:pStyle w:val="Akapitzlist"/>
        <w:numPr>
          <w:ilvl w:val="0"/>
          <w:numId w:val="11"/>
        </w:numPr>
        <w:spacing w:after="0" w:line="240" w:lineRule="auto"/>
        <w:ind w:right="5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6E30CE">
        <w:rPr>
          <w:rFonts w:ascii="Calibri" w:hAnsi="Calibri" w:cs="Calibri"/>
          <w:bCs/>
          <w:i/>
          <w:iCs/>
          <w:sz w:val="20"/>
          <w:szCs w:val="20"/>
        </w:rPr>
        <w:t xml:space="preserve">życiorys zawodowy </w:t>
      </w:r>
      <w:proofErr w:type="spellStart"/>
      <w:r w:rsidRPr="006E30CE">
        <w:rPr>
          <w:rFonts w:ascii="Calibri" w:hAnsi="Calibri" w:cs="Calibri"/>
          <w:bCs/>
          <w:i/>
          <w:iCs/>
          <w:sz w:val="20"/>
          <w:szCs w:val="20"/>
        </w:rPr>
        <w:t>trenara</w:t>
      </w:r>
      <w:proofErr w:type="spellEnd"/>
      <w:r w:rsidRPr="006E30CE">
        <w:rPr>
          <w:rFonts w:ascii="Calibri" w:hAnsi="Calibri" w:cs="Calibri"/>
          <w:bCs/>
          <w:i/>
          <w:iCs/>
          <w:sz w:val="20"/>
          <w:szCs w:val="20"/>
        </w:rPr>
        <w:t>;</w:t>
      </w:r>
    </w:p>
    <w:p w14:paraId="56B665D6" w14:textId="62AEBB85" w:rsidR="006E30CE" w:rsidRPr="006E30CE" w:rsidRDefault="006E30CE" w:rsidP="006E30CE">
      <w:pPr>
        <w:pStyle w:val="Akapitzlist"/>
        <w:numPr>
          <w:ilvl w:val="0"/>
          <w:numId w:val="11"/>
        </w:numPr>
        <w:spacing w:after="0" w:line="240" w:lineRule="auto"/>
        <w:ind w:right="51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6E30CE">
        <w:rPr>
          <w:rFonts w:ascii="Calibri" w:hAnsi="Calibri" w:cs="Calibri"/>
          <w:bCs/>
          <w:i/>
          <w:iCs/>
          <w:sz w:val="20"/>
          <w:szCs w:val="20"/>
        </w:rPr>
        <w:t xml:space="preserve">potwierdzenie od podmiotu certyfikującego (np. FRIS® S.A. lub uprawnionego dystrybutora) wskazujące na liczbę wykorzystanych </w:t>
      </w:r>
      <w:proofErr w:type="spellStart"/>
      <w:r w:rsidRPr="006E30CE">
        <w:rPr>
          <w:rFonts w:ascii="Calibri" w:hAnsi="Calibri" w:cs="Calibri"/>
          <w:bCs/>
          <w:i/>
          <w:iCs/>
          <w:sz w:val="20"/>
          <w:szCs w:val="20"/>
        </w:rPr>
        <w:t>tokenów</w:t>
      </w:r>
      <w:proofErr w:type="spellEnd"/>
      <w:r w:rsidRPr="006E30CE">
        <w:rPr>
          <w:rFonts w:ascii="Calibri" w:hAnsi="Calibri" w:cs="Calibri"/>
          <w:bCs/>
          <w:i/>
          <w:iCs/>
          <w:sz w:val="20"/>
          <w:szCs w:val="20"/>
        </w:rPr>
        <w:t xml:space="preserve"> przez osobę/osoby wskazane w Wykazie osób.</w:t>
      </w:r>
    </w:p>
    <w:p w14:paraId="774CC689" w14:textId="77777777" w:rsidR="000A6717" w:rsidRPr="008B0831" w:rsidRDefault="000A6717" w:rsidP="000A6717">
      <w:pPr>
        <w:spacing w:before="100" w:beforeAutospacing="1" w:after="0" w:line="240" w:lineRule="auto"/>
        <w:rPr>
          <w:rFonts w:ascii="Calibri" w:eastAsia="Times New Roman" w:hAnsi="Calibri" w:cs="Calibri"/>
          <w:lang w:eastAsia="pl-PL"/>
        </w:rPr>
      </w:pPr>
      <w:r w:rsidRPr="008B0831">
        <w:rPr>
          <w:rFonts w:ascii="Calibri" w:eastAsia="Times New Roman" w:hAnsi="Calibri" w:cs="Calibri"/>
          <w:lang w:eastAsia="pl-PL"/>
        </w:rPr>
        <w:t>.......................................</w:t>
      </w:r>
    </w:p>
    <w:p w14:paraId="20771892" w14:textId="583E7BB2" w:rsidR="000A6717" w:rsidRPr="008B0831" w:rsidRDefault="000A6717" w:rsidP="004F351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B0831">
        <w:rPr>
          <w:rFonts w:ascii="Calibri" w:eastAsia="Times New Roman" w:hAnsi="Calibri" w:cs="Calibri"/>
          <w:lang w:eastAsia="pl-PL"/>
        </w:rPr>
        <w:lastRenderedPageBreak/>
        <w:t xml:space="preserve">       (miejscowość, data)</w:t>
      </w:r>
    </w:p>
    <w:p w14:paraId="13F65E5A" w14:textId="77777777" w:rsidR="000A6717" w:rsidRPr="008B0831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ascii="Calibri" w:eastAsia="Times New Roman" w:hAnsi="Calibri" w:cs="Calibri"/>
          <w:lang w:eastAsia="pl-PL"/>
        </w:rPr>
      </w:pPr>
      <w:r w:rsidRPr="008B0831">
        <w:rPr>
          <w:rFonts w:ascii="Calibri" w:eastAsia="Times New Roman" w:hAnsi="Calibri" w:cs="Calibri"/>
          <w:lang w:eastAsia="pl-PL"/>
        </w:rPr>
        <w:t>……………………………………………………..</w:t>
      </w:r>
    </w:p>
    <w:p w14:paraId="6D8E653B" w14:textId="77777777" w:rsidR="000C5D30" w:rsidRPr="008B0831" w:rsidRDefault="000A6717" w:rsidP="000C5D30">
      <w:pPr>
        <w:suppressAutoHyphens/>
        <w:spacing w:after="0" w:line="240" w:lineRule="auto"/>
        <w:ind w:left="3540" w:firstLine="708"/>
        <w:jc w:val="center"/>
        <w:rPr>
          <w:rFonts w:ascii="Calibri" w:eastAsia="Times New Roman" w:hAnsi="Calibri" w:cs="Calibri"/>
          <w:lang w:eastAsia="ar-SA"/>
        </w:rPr>
      </w:pPr>
      <w:r w:rsidRPr="008B0831">
        <w:rPr>
          <w:rFonts w:ascii="Calibri" w:eastAsia="Times New Roman" w:hAnsi="Calibri" w:cs="Calibri"/>
          <w:lang w:eastAsia="ar-SA"/>
        </w:rPr>
        <w:t>/podpis Wykonawcy lub upoważnionego</w:t>
      </w:r>
    </w:p>
    <w:p w14:paraId="0ACE6DAA" w14:textId="77777777" w:rsidR="000A6717" w:rsidRPr="008B0831" w:rsidRDefault="000A6717" w:rsidP="000C5D30">
      <w:pPr>
        <w:suppressAutoHyphens/>
        <w:spacing w:after="0" w:line="240" w:lineRule="auto"/>
        <w:ind w:left="3540"/>
        <w:jc w:val="center"/>
        <w:rPr>
          <w:rFonts w:ascii="Calibri" w:eastAsia="Times New Roman" w:hAnsi="Calibri" w:cs="Calibri"/>
          <w:lang w:eastAsia="ar-SA"/>
        </w:rPr>
      </w:pPr>
      <w:r w:rsidRPr="008B0831">
        <w:rPr>
          <w:rFonts w:ascii="Calibri" w:eastAsia="Times New Roman" w:hAnsi="Calibri" w:cs="Calibri"/>
          <w:lang w:eastAsia="ar-SA"/>
        </w:rPr>
        <w:t>przedstawiciela Wykonawcy/</w:t>
      </w:r>
    </w:p>
    <w:p w14:paraId="2C51D585" w14:textId="77777777" w:rsidR="00CE5FC6" w:rsidRPr="008B0831" w:rsidRDefault="00CE5FC6" w:rsidP="00A412C7">
      <w:pPr>
        <w:tabs>
          <w:tab w:val="num" w:pos="0"/>
        </w:tabs>
        <w:spacing w:after="200"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sectPr w:rsidR="00CE5FC6" w:rsidRPr="008B0831" w:rsidSect="004F3516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3033" w14:textId="77777777" w:rsidR="004F4837" w:rsidRDefault="004F4837" w:rsidP="00A412C7">
      <w:pPr>
        <w:spacing w:after="0" w:line="240" w:lineRule="auto"/>
      </w:pPr>
      <w:r>
        <w:separator/>
      </w:r>
    </w:p>
  </w:endnote>
  <w:endnote w:type="continuationSeparator" w:id="0">
    <w:p w14:paraId="3E4F59DF" w14:textId="77777777" w:rsidR="004F4837" w:rsidRDefault="004F4837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C4C0" w14:textId="77777777" w:rsidR="004F4837" w:rsidRDefault="004F4837" w:rsidP="00A412C7">
      <w:pPr>
        <w:spacing w:after="0" w:line="240" w:lineRule="auto"/>
      </w:pPr>
      <w:r>
        <w:separator/>
      </w:r>
    </w:p>
  </w:footnote>
  <w:footnote w:type="continuationSeparator" w:id="0">
    <w:p w14:paraId="6A3305C1" w14:textId="77777777" w:rsidR="004F4837" w:rsidRDefault="004F4837" w:rsidP="00A4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911"/>
    <w:multiLevelType w:val="hybridMultilevel"/>
    <w:tmpl w:val="137CDB4A"/>
    <w:lvl w:ilvl="0" w:tplc="D85CFB72">
      <w:start w:val="1"/>
      <w:numFmt w:val="bullet"/>
      <w:lvlText w:val="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1AD77112"/>
    <w:multiLevelType w:val="hybridMultilevel"/>
    <w:tmpl w:val="739C8F3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0DA1094"/>
    <w:multiLevelType w:val="hybridMultilevel"/>
    <w:tmpl w:val="4880EB80"/>
    <w:lvl w:ilvl="0" w:tplc="D85CFB72">
      <w:start w:val="1"/>
      <w:numFmt w:val="bullet"/>
      <w:lvlText w:val="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53238"/>
    <w:multiLevelType w:val="hybridMultilevel"/>
    <w:tmpl w:val="CABC1620"/>
    <w:lvl w:ilvl="0" w:tplc="1676F36A">
      <w:start w:val="1"/>
      <w:numFmt w:val="bullet"/>
      <w:lvlText w:val=""/>
      <w:lvlJc w:val="left"/>
      <w:pPr>
        <w:ind w:left="10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0" w15:restartNumberingAfterBreak="0">
    <w:nsid w:val="6EF27F34"/>
    <w:multiLevelType w:val="hybridMultilevel"/>
    <w:tmpl w:val="2F180B76"/>
    <w:lvl w:ilvl="0" w:tplc="311A014C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837380813">
    <w:abstractNumId w:val="4"/>
  </w:num>
  <w:num w:numId="2" w16cid:durableId="1630738896">
    <w:abstractNumId w:val="3"/>
  </w:num>
  <w:num w:numId="3" w16cid:durableId="1612779062">
    <w:abstractNumId w:val="8"/>
  </w:num>
  <w:num w:numId="4" w16cid:durableId="765228525">
    <w:abstractNumId w:val="5"/>
  </w:num>
  <w:num w:numId="5" w16cid:durableId="293220358">
    <w:abstractNumId w:val="7"/>
  </w:num>
  <w:num w:numId="6" w16cid:durableId="1406099644">
    <w:abstractNumId w:val="6"/>
  </w:num>
  <w:num w:numId="7" w16cid:durableId="1942685816">
    <w:abstractNumId w:val="1"/>
  </w:num>
  <w:num w:numId="8" w16cid:durableId="141123073">
    <w:abstractNumId w:val="2"/>
  </w:num>
  <w:num w:numId="9" w16cid:durableId="1928346797">
    <w:abstractNumId w:val="0"/>
  </w:num>
  <w:num w:numId="10" w16cid:durableId="749540515">
    <w:abstractNumId w:val="9"/>
  </w:num>
  <w:num w:numId="11" w16cid:durableId="1059592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C7"/>
    <w:rsid w:val="00005B7A"/>
    <w:rsid w:val="00015474"/>
    <w:rsid w:val="000859E8"/>
    <w:rsid w:val="000A6717"/>
    <w:rsid w:val="000C32C6"/>
    <w:rsid w:val="000C4393"/>
    <w:rsid w:val="000C5D30"/>
    <w:rsid w:val="0012038D"/>
    <w:rsid w:val="0013764E"/>
    <w:rsid w:val="001505EA"/>
    <w:rsid w:val="0017284C"/>
    <w:rsid w:val="0018017E"/>
    <w:rsid w:val="001B4C5C"/>
    <w:rsid w:val="001C22BE"/>
    <w:rsid w:val="001D250A"/>
    <w:rsid w:val="001E4A31"/>
    <w:rsid w:val="001F79C5"/>
    <w:rsid w:val="00207D81"/>
    <w:rsid w:val="00230367"/>
    <w:rsid w:val="00235EA1"/>
    <w:rsid w:val="0023782B"/>
    <w:rsid w:val="002D4004"/>
    <w:rsid w:val="003249EF"/>
    <w:rsid w:val="003252EC"/>
    <w:rsid w:val="003343FB"/>
    <w:rsid w:val="003351E0"/>
    <w:rsid w:val="00363BD3"/>
    <w:rsid w:val="003655B5"/>
    <w:rsid w:val="00366B9B"/>
    <w:rsid w:val="003849E0"/>
    <w:rsid w:val="003A0F31"/>
    <w:rsid w:val="003A5CA6"/>
    <w:rsid w:val="003F44FA"/>
    <w:rsid w:val="00430517"/>
    <w:rsid w:val="0043250F"/>
    <w:rsid w:val="00441E4C"/>
    <w:rsid w:val="004B31F7"/>
    <w:rsid w:val="004D73F5"/>
    <w:rsid w:val="004F3516"/>
    <w:rsid w:val="004F4837"/>
    <w:rsid w:val="004F701C"/>
    <w:rsid w:val="004F7E70"/>
    <w:rsid w:val="005044AE"/>
    <w:rsid w:val="00505599"/>
    <w:rsid w:val="00507877"/>
    <w:rsid w:val="0051029E"/>
    <w:rsid w:val="00527099"/>
    <w:rsid w:val="00535C18"/>
    <w:rsid w:val="005706E7"/>
    <w:rsid w:val="00580C13"/>
    <w:rsid w:val="005A3F43"/>
    <w:rsid w:val="005B495A"/>
    <w:rsid w:val="005D00BF"/>
    <w:rsid w:val="005D5BB6"/>
    <w:rsid w:val="005F5F7B"/>
    <w:rsid w:val="00617089"/>
    <w:rsid w:val="006377DF"/>
    <w:rsid w:val="006437A8"/>
    <w:rsid w:val="00670E3A"/>
    <w:rsid w:val="006723B3"/>
    <w:rsid w:val="006B55EC"/>
    <w:rsid w:val="006C3EE9"/>
    <w:rsid w:val="006D1313"/>
    <w:rsid w:val="006D2568"/>
    <w:rsid w:val="006E30CE"/>
    <w:rsid w:val="006E3B28"/>
    <w:rsid w:val="006E6FF3"/>
    <w:rsid w:val="006F0557"/>
    <w:rsid w:val="007067B8"/>
    <w:rsid w:val="00710384"/>
    <w:rsid w:val="00712A8B"/>
    <w:rsid w:val="0073430C"/>
    <w:rsid w:val="00745D77"/>
    <w:rsid w:val="0076221B"/>
    <w:rsid w:val="007669D8"/>
    <w:rsid w:val="00795A1B"/>
    <w:rsid w:val="007C74F0"/>
    <w:rsid w:val="007D107F"/>
    <w:rsid w:val="007E553E"/>
    <w:rsid w:val="007F30F1"/>
    <w:rsid w:val="007F3137"/>
    <w:rsid w:val="0080015A"/>
    <w:rsid w:val="00893B6E"/>
    <w:rsid w:val="008B0831"/>
    <w:rsid w:val="008C782E"/>
    <w:rsid w:val="008D4BF2"/>
    <w:rsid w:val="008E474A"/>
    <w:rsid w:val="009033F5"/>
    <w:rsid w:val="0090391F"/>
    <w:rsid w:val="00911DE6"/>
    <w:rsid w:val="00927DE7"/>
    <w:rsid w:val="00946D91"/>
    <w:rsid w:val="0096558C"/>
    <w:rsid w:val="009C6FCB"/>
    <w:rsid w:val="009D5646"/>
    <w:rsid w:val="00A03334"/>
    <w:rsid w:val="00A13B85"/>
    <w:rsid w:val="00A34162"/>
    <w:rsid w:val="00A412C7"/>
    <w:rsid w:val="00A80C1C"/>
    <w:rsid w:val="00AB1D35"/>
    <w:rsid w:val="00AB53CC"/>
    <w:rsid w:val="00B1071A"/>
    <w:rsid w:val="00B21518"/>
    <w:rsid w:val="00B3321C"/>
    <w:rsid w:val="00B62262"/>
    <w:rsid w:val="00B77C65"/>
    <w:rsid w:val="00BB4475"/>
    <w:rsid w:val="00BB4E99"/>
    <w:rsid w:val="00BC7D8A"/>
    <w:rsid w:val="00BF17A0"/>
    <w:rsid w:val="00BF2639"/>
    <w:rsid w:val="00C06BFA"/>
    <w:rsid w:val="00C24D5F"/>
    <w:rsid w:val="00C274C9"/>
    <w:rsid w:val="00C32C7A"/>
    <w:rsid w:val="00C4212C"/>
    <w:rsid w:val="00C429A7"/>
    <w:rsid w:val="00C44C29"/>
    <w:rsid w:val="00C5009C"/>
    <w:rsid w:val="00C61C86"/>
    <w:rsid w:val="00C76CC4"/>
    <w:rsid w:val="00CB3BBD"/>
    <w:rsid w:val="00CE5FC6"/>
    <w:rsid w:val="00CF327B"/>
    <w:rsid w:val="00D03399"/>
    <w:rsid w:val="00D0777D"/>
    <w:rsid w:val="00D13143"/>
    <w:rsid w:val="00D50260"/>
    <w:rsid w:val="00D81B28"/>
    <w:rsid w:val="00D93C43"/>
    <w:rsid w:val="00DD6CC5"/>
    <w:rsid w:val="00DE7759"/>
    <w:rsid w:val="00DF798F"/>
    <w:rsid w:val="00E11862"/>
    <w:rsid w:val="00E2279F"/>
    <w:rsid w:val="00E53E19"/>
    <w:rsid w:val="00E775A1"/>
    <w:rsid w:val="00EA090F"/>
    <w:rsid w:val="00EE228E"/>
    <w:rsid w:val="00EE3EFF"/>
    <w:rsid w:val="00F15C8E"/>
    <w:rsid w:val="00F30C75"/>
    <w:rsid w:val="00F41913"/>
    <w:rsid w:val="00F53825"/>
    <w:rsid w:val="00F800DE"/>
    <w:rsid w:val="00F95F49"/>
    <w:rsid w:val="00FA02A3"/>
    <w:rsid w:val="00FE7B6D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35C"/>
  <w15:docId w15:val="{D86A4C4C-893E-4ACE-A47D-A7A7A9E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  <w:style w:type="paragraph" w:styleId="Poprawka">
    <w:name w:val="Revision"/>
    <w:hidden/>
    <w:uiPriority w:val="99"/>
    <w:semiHidden/>
    <w:rsid w:val="00D50260"/>
    <w:pPr>
      <w:spacing w:after="0" w:line="240" w:lineRule="auto"/>
    </w:pPr>
  </w:style>
  <w:style w:type="table" w:customStyle="1" w:styleId="Tabela-Siatka7">
    <w:name w:val="Tabela - Siatka7"/>
    <w:basedOn w:val="Standardowy"/>
    <w:next w:val="Tabela-Siatka"/>
    <w:uiPriority w:val="39"/>
    <w:rsid w:val="0023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C32-E6E5-4512-BFF8-4304615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Pytlarczyk Iwona</cp:lastModifiedBy>
  <cp:revision>2</cp:revision>
  <cp:lastPrinted>2021-03-18T08:14:00Z</cp:lastPrinted>
  <dcterms:created xsi:type="dcterms:W3CDTF">2025-08-26T12:37:00Z</dcterms:created>
  <dcterms:modified xsi:type="dcterms:W3CDTF">2025-08-26T12:37:00Z</dcterms:modified>
</cp:coreProperties>
</file>